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FE59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1004328" wp14:editId="621D4EFD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26A4883B" w14:textId="77777777" w:rsidR="000100B2" w:rsidRPr="00E04284" w:rsidRDefault="000E4FDB" w:rsidP="000100B2">
      <w:pPr>
        <w:jc w:val="center"/>
        <w:rPr>
          <w:sz w:val="16"/>
          <w:szCs w:val="16"/>
        </w:rPr>
      </w:pPr>
      <w:r w:rsidRPr="00E04284">
        <w:rPr>
          <w:sz w:val="16"/>
          <w:szCs w:val="16"/>
        </w:rPr>
        <w:t>p</w:t>
      </w:r>
      <w:r w:rsidR="000100B2" w:rsidRPr="00E04284">
        <w:rPr>
          <w:sz w:val="16"/>
          <w:szCs w:val="16"/>
        </w:rPr>
        <w:t>říspěvková organizace IČO 49056689</w:t>
      </w:r>
      <w:r w:rsidR="00C009FD">
        <w:rPr>
          <w:sz w:val="16"/>
          <w:szCs w:val="16"/>
        </w:rPr>
        <w:t>, DIČ CZ49056689</w:t>
      </w:r>
    </w:p>
    <w:p w14:paraId="110B087E" w14:textId="77777777" w:rsidR="000100B2" w:rsidRPr="00E04284" w:rsidRDefault="000100B2" w:rsidP="000100B2">
      <w:pPr>
        <w:jc w:val="center"/>
        <w:rPr>
          <w:b/>
          <w:sz w:val="20"/>
          <w:szCs w:val="20"/>
        </w:rPr>
      </w:pPr>
      <w:proofErr w:type="spellStart"/>
      <w:r w:rsidRPr="00E04284">
        <w:rPr>
          <w:b/>
          <w:sz w:val="20"/>
          <w:szCs w:val="20"/>
        </w:rPr>
        <w:t>Myslotínská</w:t>
      </w:r>
      <w:proofErr w:type="spellEnd"/>
      <w:r w:rsidRPr="00E04284">
        <w:rPr>
          <w:b/>
          <w:sz w:val="20"/>
          <w:szCs w:val="20"/>
        </w:rPr>
        <w:t xml:space="preserve"> ulice 1740, 393 </w:t>
      </w:r>
      <w:r w:rsidR="0055024A" w:rsidRPr="00E04284">
        <w:rPr>
          <w:b/>
          <w:sz w:val="20"/>
          <w:szCs w:val="20"/>
        </w:rPr>
        <w:t>01</w:t>
      </w:r>
      <w:r w:rsidRPr="00E04284">
        <w:rPr>
          <w:b/>
          <w:sz w:val="20"/>
          <w:szCs w:val="20"/>
        </w:rPr>
        <w:t xml:space="preserve"> Pelhřimov</w:t>
      </w:r>
    </w:p>
    <w:p w14:paraId="6F518111" w14:textId="77777777" w:rsidR="000100B2" w:rsidRPr="00E04284" w:rsidRDefault="000100B2" w:rsidP="000100B2">
      <w:pPr>
        <w:jc w:val="center"/>
        <w:rPr>
          <w:sz w:val="16"/>
          <w:szCs w:val="16"/>
        </w:rPr>
      </w:pPr>
      <w:r w:rsidRPr="00E04284">
        <w:rPr>
          <w:sz w:val="16"/>
          <w:szCs w:val="16"/>
        </w:rPr>
        <w:t>Telefon: 565/323138-9, fax: 565325638</w:t>
      </w:r>
      <w:r w:rsidR="007331EC" w:rsidRPr="00E04284">
        <w:rPr>
          <w:sz w:val="16"/>
          <w:szCs w:val="16"/>
        </w:rPr>
        <w:t xml:space="preserve"> </w:t>
      </w:r>
    </w:p>
    <w:p w14:paraId="24D16B54" w14:textId="77777777" w:rsidR="000100B2" w:rsidRPr="00E04284" w:rsidRDefault="000100B2" w:rsidP="000100B2">
      <w:pPr>
        <w:jc w:val="center"/>
        <w:rPr>
          <w:sz w:val="16"/>
          <w:szCs w:val="16"/>
        </w:rPr>
      </w:pPr>
    </w:p>
    <w:p w14:paraId="110F3CA0" w14:textId="77777777" w:rsidR="000100B2" w:rsidRPr="00E04284" w:rsidRDefault="000100B2" w:rsidP="000100B2">
      <w:pPr>
        <w:jc w:val="center"/>
        <w:rPr>
          <w:sz w:val="16"/>
          <w:szCs w:val="16"/>
        </w:rPr>
      </w:pPr>
    </w:p>
    <w:p w14:paraId="10958811" w14:textId="77777777" w:rsidR="000100B2" w:rsidRPr="00E04284" w:rsidRDefault="000100B2" w:rsidP="000100B2">
      <w:pPr>
        <w:rPr>
          <w:sz w:val="20"/>
          <w:szCs w:val="20"/>
        </w:rPr>
      </w:pPr>
      <w:r w:rsidRPr="00E04284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B64AC4" w:rsidRPr="00E04284">
        <w:rPr>
          <w:sz w:val="20"/>
          <w:szCs w:val="20"/>
        </w:rPr>
        <w:t>IROMEZ s.r.o.</w:t>
      </w:r>
    </w:p>
    <w:p w14:paraId="5391A1A8" w14:textId="77777777" w:rsidR="00E73A75" w:rsidRPr="00E04284" w:rsidRDefault="00644087" w:rsidP="000100B2">
      <w:pPr>
        <w:rPr>
          <w:sz w:val="20"/>
          <w:szCs w:val="20"/>
        </w:rPr>
      </w:pP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  <w:t xml:space="preserve">             </w:t>
      </w:r>
      <w:r w:rsidR="00B64AC4" w:rsidRPr="00E04284">
        <w:rPr>
          <w:sz w:val="20"/>
          <w:szCs w:val="20"/>
        </w:rPr>
        <w:t>Pod Náspem 2055</w:t>
      </w:r>
    </w:p>
    <w:p w14:paraId="14F38DB0" w14:textId="77777777" w:rsidR="007331EC" w:rsidRDefault="00BD0207" w:rsidP="000100B2">
      <w:pPr>
        <w:rPr>
          <w:sz w:val="20"/>
          <w:szCs w:val="20"/>
        </w:rPr>
      </w:pPr>
      <w:r w:rsidRPr="00E04284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618D7" w:rsidRPr="00E04284">
        <w:rPr>
          <w:sz w:val="20"/>
          <w:szCs w:val="20"/>
        </w:rPr>
        <w:t>39</w:t>
      </w:r>
      <w:r w:rsidR="00B64AC4" w:rsidRPr="00E04284">
        <w:rPr>
          <w:sz w:val="20"/>
          <w:szCs w:val="20"/>
        </w:rPr>
        <w:t>3</w:t>
      </w:r>
      <w:r w:rsidR="00A618D7" w:rsidRPr="00E04284">
        <w:rPr>
          <w:sz w:val="20"/>
          <w:szCs w:val="20"/>
        </w:rPr>
        <w:t xml:space="preserve"> 01 </w:t>
      </w:r>
      <w:r w:rsidR="00B64AC4" w:rsidRPr="00E04284">
        <w:rPr>
          <w:sz w:val="20"/>
          <w:szCs w:val="20"/>
        </w:rPr>
        <w:t>Pelhřimov</w:t>
      </w:r>
    </w:p>
    <w:p w14:paraId="5E8F62BE" w14:textId="77777777" w:rsidR="00C009FD" w:rsidRDefault="00C009FD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IČO: 24707341</w:t>
      </w:r>
    </w:p>
    <w:p w14:paraId="3DCBE9A4" w14:textId="77777777" w:rsidR="00C009FD" w:rsidRPr="00E04284" w:rsidRDefault="00C009FD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DIČ: CZ247073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2CF1184" w14:textId="77777777" w:rsidR="000100B2" w:rsidRPr="00E04284" w:rsidRDefault="000100B2" w:rsidP="000100B2">
      <w:pPr>
        <w:ind w:left="4956" w:firstLine="624"/>
        <w:rPr>
          <w:sz w:val="20"/>
          <w:szCs w:val="20"/>
        </w:rPr>
      </w:pPr>
    </w:p>
    <w:p w14:paraId="6CDFE618" w14:textId="77777777" w:rsidR="000100B2" w:rsidRPr="00E04284" w:rsidRDefault="000100B2" w:rsidP="000100B2">
      <w:pPr>
        <w:rPr>
          <w:sz w:val="16"/>
          <w:szCs w:val="16"/>
        </w:rPr>
      </w:pPr>
      <w:r w:rsidRPr="00E04284">
        <w:rPr>
          <w:sz w:val="16"/>
          <w:szCs w:val="16"/>
        </w:rPr>
        <w:t xml:space="preserve">                                                                                          </w:t>
      </w:r>
    </w:p>
    <w:p w14:paraId="648B0B32" w14:textId="77777777" w:rsidR="000100B2" w:rsidRPr="00E04284" w:rsidRDefault="000100B2" w:rsidP="000100B2">
      <w:pPr>
        <w:rPr>
          <w:sz w:val="16"/>
          <w:szCs w:val="16"/>
        </w:rPr>
      </w:pPr>
    </w:p>
    <w:p w14:paraId="45396D55" w14:textId="03A64ACC" w:rsidR="004F2176" w:rsidRPr="00E04284" w:rsidRDefault="004F2176" w:rsidP="004F2176">
      <w:pPr>
        <w:rPr>
          <w:sz w:val="20"/>
          <w:szCs w:val="20"/>
        </w:rPr>
      </w:pPr>
      <w:r w:rsidRPr="00E04284">
        <w:rPr>
          <w:b/>
          <w:sz w:val="20"/>
          <w:szCs w:val="20"/>
        </w:rPr>
        <w:t>Váš dopis / ze dne</w:t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b/>
          <w:sz w:val="20"/>
          <w:szCs w:val="20"/>
        </w:rPr>
        <w:t>Naše zn.:</w:t>
      </w:r>
      <w:r w:rsidRPr="00E04284">
        <w:rPr>
          <w:sz w:val="20"/>
          <w:szCs w:val="20"/>
        </w:rPr>
        <w:tab/>
        <w:t xml:space="preserve">                </w:t>
      </w:r>
      <w:r w:rsidRPr="00E04284">
        <w:rPr>
          <w:b/>
          <w:sz w:val="20"/>
          <w:szCs w:val="20"/>
        </w:rPr>
        <w:t>Vyřizuje:</w:t>
      </w:r>
      <w:r w:rsidRPr="00E04284">
        <w:rPr>
          <w:sz w:val="20"/>
          <w:szCs w:val="20"/>
        </w:rPr>
        <w:t xml:space="preserve"> </w:t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b/>
          <w:sz w:val="20"/>
          <w:szCs w:val="20"/>
        </w:rPr>
        <w:t>v </w:t>
      </w:r>
      <w:proofErr w:type="gramStart"/>
      <w:r w:rsidRPr="00E04284">
        <w:rPr>
          <w:b/>
          <w:sz w:val="20"/>
          <w:szCs w:val="20"/>
        </w:rPr>
        <w:t xml:space="preserve">Pelhřimově:   </w:t>
      </w:r>
      <w:proofErr w:type="gramEnd"/>
      <w:r w:rsidRPr="00E04284">
        <w:rPr>
          <w:b/>
          <w:sz w:val="20"/>
          <w:szCs w:val="20"/>
        </w:rPr>
        <w:t xml:space="preserve">               </w:t>
      </w:r>
      <w:r w:rsidR="00E73A75" w:rsidRPr="00E04284">
        <w:rPr>
          <w:b/>
          <w:sz w:val="20"/>
          <w:szCs w:val="20"/>
        </w:rPr>
        <w:tab/>
      </w:r>
      <w:r w:rsidRPr="00E04284">
        <w:rPr>
          <w:sz w:val="18"/>
          <w:szCs w:val="18"/>
        </w:rPr>
        <w:tab/>
      </w:r>
      <w:r w:rsidRPr="00E04284">
        <w:rPr>
          <w:sz w:val="18"/>
          <w:szCs w:val="18"/>
        </w:rPr>
        <w:tab/>
      </w:r>
      <w:r w:rsidRPr="00E04284">
        <w:rPr>
          <w:sz w:val="18"/>
          <w:szCs w:val="18"/>
        </w:rPr>
        <w:tab/>
      </w:r>
      <w:r w:rsidRPr="00E04284">
        <w:rPr>
          <w:sz w:val="18"/>
          <w:szCs w:val="18"/>
        </w:rPr>
        <w:tab/>
      </w:r>
      <w:r w:rsidR="007331EC" w:rsidRPr="00E04284">
        <w:rPr>
          <w:sz w:val="18"/>
          <w:szCs w:val="18"/>
        </w:rPr>
        <w:tab/>
      </w:r>
      <w:r w:rsidRPr="00E04284">
        <w:rPr>
          <w:sz w:val="20"/>
          <w:szCs w:val="20"/>
        </w:rPr>
        <w:t xml:space="preserve">                    </w:t>
      </w:r>
      <w:r w:rsidR="007331EC" w:rsidRPr="00E04284">
        <w:rPr>
          <w:sz w:val="20"/>
          <w:szCs w:val="20"/>
        </w:rPr>
        <w:t xml:space="preserve">     </w:t>
      </w:r>
      <w:proofErr w:type="spellStart"/>
      <w:r w:rsidR="00856BBD">
        <w:rPr>
          <w:sz w:val="20"/>
          <w:szCs w:val="20"/>
        </w:rPr>
        <w:t>xxx</w:t>
      </w:r>
      <w:proofErr w:type="spellEnd"/>
      <w:r w:rsidR="00856BBD">
        <w:rPr>
          <w:sz w:val="20"/>
          <w:szCs w:val="20"/>
        </w:rPr>
        <w:tab/>
      </w:r>
      <w:r w:rsidRPr="00E04284">
        <w:rPr>
          <w:b/>
          <w:sz w:val="20"/>
          <w:szCs w:val="20"/>
        </w:rPr>
        <w:t xml:space="preserve">                        </w:t>
      </w:r>
      <w:r w:rsidR="00A91EAB" w:rsidRPr="00A91EAB">
        <w:rPr>
          <w:bCs/>
          <w:sz w:val="20"/>
          <w:szCs w:val="20"/>
        </w:rPr>
        <w:t>18</w:t>
      </w:r>
      <w:r w:rsidRPr="00A91EAB">
        <w:rPr>
          <w:bCs/>
          <w:sz w:val="20"/>
          <w:szCs w:val="20"/>
        </w:rPr>
        <w:t>.</w:t>
      </w:r>
      <w:r w:rsidR="00B64AC4" w:rsidRPr="00A91EAB">
        <w:rPr>
          <w:bCs/>
          <w:sz w:val="20"/>
          <w:szCs w:val="20"/>
        </w:rPr>
        <w:t>1</w:t>
      </w:r>
      <w:r w:rsidR="004D07B9" w:rsidRPr="00A91EAB">
        <w:rPr>
          <w:bCs/>
          <w:sz w:val="20"/>
          <w:szCs w:val="20"/>
        </w:rPr>
        <w:t>0</w:t>
      </w:r>
      <w:r w:rsidRPr="00A91EAB">
        <w:rPr>
          <w:bCs/>
          <w:sz w:val="20"/>
          <w:szCs w:val="20"/>
        </w:rPr>
        <w:t>. 20</w:t>
      </w:r>
      <w:r w:rsidR="004D07B9" w:rsidRPr="00A91EAB">
        <w:rPr>
          <w:bCs/>
          <w:sz w:val="20"/>
          <w:szCs w:val="20"/>
        </w:rPr>
        <w:t>2</w:t>
      </w:r>
      <w:r w:rsidR="00A91EAB" w:rsidRPr="00A91EAB">
        <w:rPr>
          <w:bCs/>
          <w:sz w:val="20"/>
          <w:szCs w:val="20"/>
        </w:rPr>
        <w:t>1</w:t>
      </w:r>
    </w:p>
    <w:p w14:paraId="47242C7F" w14:textId="77777777" w:rsidR="004F2176" w:rsidRPr="00E04284" w:rsidRDefault="004F2176" w:rsidP="004F2176">
      <w:pPr>
        <w:rPr>
          <w:sz w:val="20"/>
          <w:szCs w:val="20"/>
        </w:rPr>
      </w:pPr>
    </w:p>
    <w:p w14:paraId="51CBDD13" w14:textId="3B715803" w:rsidR="004F2176" w:rsidRPr="00E04284" w:rsidRDefault="004F2176" w:rsidP="004F2176">
      <w:pPr>
        <w:rPr>
          <w:sz w:val="20"/>
          <w:szCs w:val="20"/>
        </w:rPr>
      </w:pPr>
      <w:r w:rsidRPr="00E04284">
        <w:rPr>
          <w:sz w:val="20"/>
          <w:szCs w:val="20"/>
        </w:rPr>
        <w:t xml:space="preserve">                                                                                                          </w:t>
      </w:r>
      <w:r w:rsidR="00856BBD">
        <w:rPr>
          <w:sz w:val="20"/>
          <w:szCs w:val="20"/>
        </w:rPr>
        <w:t xml:space="preserve"> </w:t>
      </w:r>
    </w:p>
    <w:p w14:paraId="14ED130C" w14:textId="77777777" w:rsidR="004F2176" w:rsidRPr="00E04284" w:rsidRDefault="004F2176" w:rsidP="004F2176">
      <w:pPr>
        <w:rPr>
          <w:sz w:val="18"/>
          <w:szCs w:val="18"/>
        </w:rPr>
      </w:pP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</w:r>
      <w:r w:rsidRPr="00E04284">
        <w:rPr>
          <w:sz w:val="20"/>
          <w:szCs w:val="20"/>
        </w:rPr>
        <w:tab/>
        <w:t xml:space="preserve">                                </w:t>
      </w:r>
    </w:p>
    <w:p w14:paraId="66007179" w14:textId="77777777" w:rsidR="004F2176" w:rsidRPr="00E04284" w:rsidRDefault="004F2176" w:rsidP="004F2176">
      <w:pPr>
        <w:rPr>
          <w:sz w:val="18"/>
          <w:szCs w:val="18"/>
        </w:rPr>
      </w:pPr>
    </w:p>
    <w:p w14:paraId="3A0E1F0D" w14:textId="465BC885" w:rsidR="004F2176" w:rsidRPr="00E04284" w:rsidRDefault="00A3115E" w:rsidP="004F2176">
      <w:pPr>
        <w:rPr>
          <w:sz w:val="22"/>
          <w:szCs w:val="22"/>
        </w:rPr>
      </w:pPr>
      <w:r w:rsidRPr="00E04284">
        <w:rPr>
          <w:b/>
          <w:sz w:val="20"/>
          <w:szCs w:val="20"/>
        </w:rPr>
        <w:t>Věc: Objednávka</w:t>
      </w:r>
      <w:r w:rsidR="00644087" w:rsidRPr="00E04284">
        <w:rPr>
          <w:b/>
          <w:sz w:val="20"/>
          <w:szCs w:val="20"/>
        </w:rPr>
        <w:t xml:space="preserve"> č. </w:t>
      </w:r>
      <w:r w:rsidR="003C09D3">
        <w:rPr>
          <w:b/>
          <w:sz w:val="20"/>
          <w:szCs w:val="20"/>
        </w:rPr>
        <w:t>20</w:t>
      </w:r>
      <w:r w:rsidR="004D07B9">
        <w:rPr>
          <w:b/>
          <w:sz w:val="20"/>
          <w:szCs w:val="20"/>
        </w:rPr>
        <w:t>2</w:t>
      </w:r>
      <w:r w:rsidR="00A91EAB">
        <w:rPr>
          <w:b/>
          <w:sz w:val="20"/>
          <w:szCs w:val="20"/>
        </w:rPr>
        <w:t>1</w:t>
      </w:r>
      <w:r w:rsidR="003C09D3">
        <w:rPr>
          <w:b/>
          <w:sz w:val="20"/>
          <w:szCs w:val="20"/>
        </w:rPr>
        <w:t>/OH/</w:t>
      </w:r>
      <w:proofErr w:type="gramStart"/>
      <w:r w:rsidR="00A91EAB">
        <w:rPr>
          <w:b/>
          <w:sz w:val="20"/>
          <w:szCs w:val="20"/>
        </w:rPr>
        <w:t>437</w:t>
      </w:r>
      <w:r w:rsidR="003C09D3">
        <w:rPr>
          <w:b/>
          <w:sz w:val="20"/>
          <w:szCs w:val="20"/>
        </w:rPr>
        <w:t>-Ky</w:t>
      </w:r>
      <w:proofErr w:type="gramEnd"/>
    </w:p>
    <w:p w14:paraId="4ACA055F" w14:textId="77777777" w:rsidR="004F2176" w:rsidRPr="00E04284" w:rsidRDefault="004F2176" w:rsidP="004F2176">
      <w:pPr>
        <w:rPr>
          <w:sz w:val="22"/>
          <w:szCs w:val="22"/>
        </w:rPr>
      </w:pPr>
    </w:p>
    <w:p w14:paraId="433CEA93" w14:textId="77777777" w:rsidR="004F2176" w:rsidRPr="00E04284" w:rsidRDefault="004F2176" w:rsidP="004F2176">
      <w:pPr>
        <w:rPr>
          <w:sz w:val="22"/>
          <w:szCs w:val="22"/>
        </w:rPr>
      </w:pPr>
    </w:p>
    <w:p w14:paraId="12FFD3CF" w14:textId="77777777" w:rsidR="00F531B5" w:rsidRPr="00E04284" w:rsidRDefault="00644087" w:rsidP="004F2176">
      <w:r w:rsidRPr="00E04284">
        <w:t xml:space="preserve">Na základě </w:t>
      </w:r>
      <w:r w:rsidR="00E73A75" w:rsidRPr="00E04284">
        <w:t>telefonického</w:t>
      </w:r>
      <w:r w:rsidRPr="00E04284">
        <w:t xml:space="preserve"> </w:t>
      </w:r>
      <w:r w:rsidR="00AE52E3" w:rsidRPr="00E04284">
        <w:t>jednání objednáváme</w:t>
      </w:r>
      <w:r w:rsidR="00E23C1B" w:rsidRPr="00E04284">
        <w:t xml:space="preserve"> u Vás </w:t>
      </w:r>
      <w:r w:rsidR="00E73A75" w:rsidRPr="00E04284">
        <w:t>revi</w:t>
      </w:r>
      <w:r w:rsidR="00F531B5" w:rsidRPr="00E04284">
        <w:t xml:space="preserve">zní zkoušky </w:t>
      </w:r>
      <w:r w:rsidR="00B64AC4" w:rsidRPr="00E04284">
        <w:t>tlakových nádob</w:t>
      </w:r>
      <w:r w:rsidR="00F531B5" w:rsidRPr="00E04284">
        <w:t xml:space="preserve"> včetně vyhotovení zápisů.</w:t>
      </w:r>
    </w:p>
    <w:p w14:paraId="7B6D6DD5" w14:textId="77777777" w:rsidR="00EC17E1" w:rsidRPr="00E04284" w:rsidRDefault="007E710A" w:rsidP="004F2176">
      <w:r w:rsidRPr="00E04284">
        <w:t>Celková cena je kalkulována na množství 1</w:t>
      </w:r>
      <w:r w:rsidR="003B0999">
        <w:t>6</w:t>
      </w:r>
      <w:r w:rsidRPr="00E04284">
        <w:t xml:space="preserve"> ks </w:t>
      </w:r>
      <w:r w:rsidR="00B64AC4" w:rsidRPr="00E04284">
        <w:t>tlakových nádob</w:t>
      </w:r>
      <w:r w:rsidRPr="00E04284">
        <w:t xml:space="preserve">. V případě změny počtu </w:t>
      </w:r>
      <w:r w:rsidR="00B64AC4" w:rsidRPr="00E04284">
        <w:t>tlakových nádob</w:t>
      </w:r>
      <w:r w:rsidRPr="00E04284">
        <w:t xml:space="preserve"> bude celková cena upravena dle skutečnosti. </w:t>
      </w:r>
    </w:p>
    <w:p w14:paraId="301B8914" w14:textId="77777777" w:rsidR="008C59D6" w:rsidRPr="00E04284" w:rsidRDefault="008C59D6" w:rsidP="004F2176">
      <w:pPr>
        <w:rPr>
          <w:b/>
        </w:rPr>
      </w:pPr>
    </w:p>
    <w:p w14:paraId="2B66921E" w14:textId="0CF339BE" w:rsidR="004F2176" w:rsidRPr="00E04284" w:rsidRDefault="00EC17E1" w:rsidP="004F2176">
      <w:pPr>
        <w:rPr>
          <w:b/>
        </w:rPr>
      </w:pPr>
      <w:r w:rsidRPr="00E04284">
        <w:rPr>
          <w:b/>
        </w:rPr>
        <w:t>Akce:</w:t>
      </w:r>
      <w:r w:rsidRPr="00E04284">
        <w:rPr>
          <w:b/>
        </w:rPr>
        <w:tab/>
      </w:r>
      <w:r w:rsidRPr="00E04284">
        <w:rPr>
          <w:b/>
        </w:rPr>
        <w:tab/>
      </w:r>
      <w:r w:rsidRPr="00E04284">
        <w:rPr>
          <w:b/>
        </w:rPr>
        <w:tab/>
      </w:r>
      <w:r w:rsidR="008C59D6" w:rsidRPr="00E04284">
        <w:rPr>
          <w:b/>
        </w:rPr>
        <w:tab/>
      </w:r>
      <w:r w:rsidR="00F531B5" w:rsidRPr="00E04284">
        <w:rPr>
          <w:b/>
        </w:rPr>
        <w:t xml:space="preserve">Revize </w:t>
      </w:r>
      <w:r w:rsidR="00B64AC4" w:rsidRPr="00E04284">
        <w:rPr>
          <w:b/>
        </w:rPr>
        <w:t>tlakových nádob</w:t>
      </w:r>
      <w:r w:rsidR="00A618D7" w:rsidRPr="00E04284">
        <w:t xml:space="preserve"> </w:t>
      </w:r>
      <w:r w:rsidR="00A618D7" w:rsidRPr="00E04284">
        <w:rPr>
          <w:b/>
        </w:rPr>
        <w:t>20</w:t>
      </w:r>
      <w:r w:rsidR="004D07B9">
        <w:rPr>
          <w:b/>
        </w:rPr>
        <w:t>2</w:t>
      </w:r>
      <w:r w:rsidR="00A91EAB">
        <w:rPr>
          <w:b/>
        </w:rPr>
        <w:t>1</w:t>
      </w:r>
    </w:p>
    <w:p w14:paraId="1900582D" w14:textId="32CC45A2" w:rsidR="002017CB" w:rsidRPr="00E04284" w:rsidRDefault="0056009C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Školení obsluh</w:t>
      </w:r>
    </w:p>
    <w:p w14:paraId="3D437091" w14:textId="77777777" w:rsidR="002C3AAC" w:rsidRPr="00E04284" w:rsidRDefault="002C3AAC" w:rsidP="004F2176">
      <w:pPr>
        <w:rPr>
          <w:b/>
          <w:sz w:val="22"/>
          <w:szCs w:val="22"/>
        </w:rPr>
      </w:pPr>
    </w:p>
    <w:p w14:paraId="5F4249AF" w14:textId="3E523B5C" w:rsidR="002C3AAC" w:rsidRPr="00E04284" w:rsidRDefault="002C3AAC" w:rsidP="004F2176">
      <w:pPr>
        <w:rPr>
          <w:b/>
          <w:sz w:val="22"/>
          <w:szCs w:val="22"/>
        </w:rPr>
      </w:pPr>
      <w:proofErr w:type="gramStart"/>
      <w:r w:rsidRPr="00E04284">
        <w:rPr>
          <w:b/>
          <w:sz w:val="22"/>
          <w:szCs w:val="22"/>
        </w:rPr>
        <w:t>Termín :</w:t>
      </w:r>
      <w:proofErr w:type="gramEnd"/>
      <w:r w:rsidRPr="00E04284">
        <w:rPr>
          <w:b/>
          <w:sz w:val="22"/>
          <w:szCs w:val="22"/>
        </w:rPr>
        <w:tab/>
      </w:r>
      <w:r w:rsidRPr="00E04284">
        <w:rPr>
          <w:b/>
          <w:sz w:val="22"/>
          <w:szCs w:val="22"/>
        </w:rPr>
        <w:tab/>
      </w:r>
      <w:r w:rsidRPr="00E04284">
        <w:rPr>
          <w:b/>
          <w:sz w:val="22"/>
          <w:szCs w:val="22"/>
        </w:rPr>
        <w:tab/>
      </w:r>
      <w:r w:rsidR="003C09D3">
        <w:rPr>
          <w:b/>
          <w:sz w:val="22"/>
          <w:szCs w:val="22"/>
        </w:rPr>
        <w:t>1</w:t>
      </w:r>
      <w:r w:rsidR="00A91EAB">
        <w:rPr>
          <w:b/>
          <w:sz w:val="22"/>
          <w:szCs w:val="22"/>
        </w:rPr>
        <w:t>1</w:t>
      </w:r>
      <w:r w:rsidR="00BC5DEA">
        <w:rPr>
          <w:b/>
          <w:sz w:val="22"/>
          <w:szCs w:val="22"/>
        </w:rPr>
        <w:t>/</w:t>
      </w:r>
      <w:r w:rsidR="003C09D3">
        <w:rPr>
          <w:b/>
          <w:sz w:val="22"/>
          <w:szCs w:val="22"/>
        </w:rPr>
        <w:t>20</w:t>
      </w:r>
      <w:r w:rsidR="004D07B9">
        <w:rPr>
          <w:b/>
          <w:sz w:val="22"/>
          <w:szCs w:val="22"/>
        </w:rPr>
        <w:t>2</w:t>
      </w:r>
      <w:r w:rsidR="00A91EAB">
        <w:rPr>
          <w:b/>
          <w:sz w:val="22"/>
          <w:szCs w:val="22"/>
        </w:rPr>
        <w:t>1</w:t>
      </w:r>
    </w:p>
    <w:p w14:paraId="0D11A4B4" w14:textId="77777777" w:rsidR="00F531B5" w:rsidRPr="00E04284" w:rsidRDefault="00F531B5" w:rsidP="004F2176">
      <w:pPr>
        <w:rPr>
          <w:b/>
          <w:sz w:val="22"/>
          <w:szCs w:val="22"/>
        </w:rPr>
      </w:pPr>
    </w:p>
    <w:p w14:paraId="78E856F8" w14:textId="77777777" w:rsidR="00F531B5" w:rsidRPr="00E04284" w:rsidRDefault="00F531B5" w:rsidP="004F2176">
      <w:pPr>
        <w:rPr>
          <w:b/>
          <w:sz w:val="22"/>
          <w:szCs w:val="22"/>
        </w:rPr>
      </w:pPr>
    </w:p>
    <w:p w14:paraId="045D502C" w14:textId="72C85745" w:rsidR="00F531B5" w:rsidRPr="00E04284" w:rsidRDefault="00F531B5" w:rsidP="004F2176">
      <w:pPr>
        <w:rPr>
          <w:b/>
          <w:sz w:val="22"/>
          <w:szCs w:val="22"/>
        </w:rPr>
      </w:pPr>
      <w:proofErr w:type="gramStart"/>
      <w:r w:rsidRPr="00E04284">
        <w:rPr>
          <w:b/>
          <w:sz w:val="22"/>
          <w:szCs w:val="22"/>
        </w:rPr>
        <w:t>Cena :</w:t>
      </w:r>
      <w:proofErr w:type="gramEnd"/>
      <w:r w:rsidRPr="00E04284">
        <w:rPr>
          <w:b/>
          <w:sz w:val="22"/>
          <w:szCs w:val="22"/>
        </w:rPr>
        <w:tab/>
      </w:r>
      <w:r w:rsidRPr="00E04284">
        <w:rPr>
          <w:b/>
          <w:sz w:val="22"/>
          <w:szCs w:val="22"/>
        </w:rPr>
        <w:tab/>
      </w:r>
      <w:r w:rsidRPr="00E04284">
        <w:rPr>
          <w:b/>
          <w:sz w:val="22"/>
          <w:szCs w:val="22"/>
        </w:rPr>
        <w:tab/>
      </w:r>
      <w:r w:rsidRPr="00E04284">
        <w:rPr>
          <w:b/>
          <w:sz w:val="22"/>
          <w:szCs w:val="22"/>
        </w:rPr>
        <w:tab/>
      </w:r>
      <w:r w:rsidR="0056009C">
        <w:rPr>
          <w:b/>
          <w:sz w:val="22"/>
          <w:szCs w:val="22"/>
        </w:rPr>
        <w:t>5 8</w:t>
      </w:r>
      <w:r w:rsidR="00094B24">
        <w:rPr>
          <w:b/>
          <w:sz w:val="22"/>
          <w:szCs w:val="22"/>
        </w:rPr>
        <w:t>00</w:t>
      </w:r>
      <w:r w:rsidRPr="00E04284">
        <w:rPr>
          <w:b/>
          <w:sz w:val="22"/>
          <w:szCs w:val="22"/>
        </w:rPr>
        <w:t xml:space="preserve"> Kč </w:t>
      </w:r>
      <w:r w:rsidR="001E6E7D" w:rsidRPr="00E04284">
        <w:rPr>
          <w:b/>
          <w:sz w:val="22"/>
          <w:szCs w:val="22"/>
        </w:rPr>
        <w:t>bez</w:t>
      </w:r>
      <w:r w:rsidRPr="00E04284">
        <w:rPr>
          <w:b/>
          <w:sz w:val="22"/>
          <w:szCs w:val="22"/>
        </w:rPr>
        <w:t xml:space="preserve"> DPH</w:t>
      </w:r>
    </w:p>
    <w:p w14:paraId="0AD96701" w14:textId="77777777" w:rsidR="002C3AAC" w:rsidRPr="00E04284" w:rsidRDefault="002C3AAC" w:rsidP="004F2176">
      <w:pPr>
        <w:rPr>
          <w:b/>
          <w:sz w:val="22"/>
          <w:szCs w:val="22"/>
        </w:rPr>
      </w:pPr>
    </w:p>
    <w:p w14:paraId="51513B9F" w14:textId="77777777" w:rsidR="00F531B5" w:rsidRPr="00E04284" w:rsidRDefault="00F531B5" w:rsidP="00C443D9">
      <w:pPr>
        <w:ind w:left="2832" w:hanging="2832"/>
        <w:rPr>
          <w:b/>
          <w:sz w:val="22"/>
          <w:szCs w:val="22"/>
        </w:rPr>
      </w:pPr>
    </w:p>
    <w:p w14:paraId="34692DAF" w14:textId="77777777" w:rsidR="002C3AAC" w:rsidRPr="00E04284" w:rsidRDefault="002C3AAC" w:rsidP="00C443D9">
      <w:pPr>
        <w:ind w:left="2832" w:hanging="2832"/>
        <w:rPr>
          <w:sz w:val="22"/>
          <w:szCs w:val="22"/>
        </w:rPr>
      </w:pPr>
      <w:r w:rsidRPr="00E04284">
        <w:rPr>
          <w:b/>
          <w:sz w:val="22"/>
          <w:szCs w:val="22"/>
        </w:rPr>
        <w:t xml:space="preserve">Způsob </w:t>
      </w:r>
      <w:proofErr w:type="gramStart"/>
      <w:r w:rsidRPr="00E04284">
        <w:rPr>
          <w:b/>
          <w:sz w:val="22"/>
          <w:szCs w:val="22"/>
        </w:rPr>
        <w:t>platby :</w:t>
      </w:r>
      <w:proofErr w:type="gramEnd"/>
      <w:r w:rsidRPr="00E04284">
        <w:rPr>
          <w:b/>
          <w:sz w:val="22"/>
          <w:szCs w:val="22"/>
        </w:rPr>
        <w:tab/>
      </w:r>
      <w:r w:rsidRPr="00E04284">
        <w:rPr>
          <w:sz w:val="22"/>
          <w:szCs w:val="22"/>
        </w:rPr>
        <w:t xml:space="preserve">Na základě vystavené </w:t>
      </w:r>
      <w:r w:rsidR="00A618D7" w:rsidRPr="00E04284">
        <w:rPr>
          <w:sz w:val="22"/>
          <w:szCs w:val="22"/>
        </w:rPr>
        <w:t xml:space="preserve">a odsouhlasené </w:t>
      </w:r>
      <w:r w:rsidRPr="00E04284">
        <w:rPr>
          <w:sz w:val="22"/>
          <w:szCs w:val="22"/>
        </w:rPr>
        <w:t xml:space="preserve">faktury </w:t>
      </w:r>
      <w:r w:rsidR="00A618D7" w:rsidRPr="00E04284">
        <w:rPr>
          <w:sz w:val="22"/>
          <w:szCs w:val="22"/>
        </w:rPr>
        <w:t xml:space="preserve">dle dodacího listu </w:t>
      </w:r>
      <w:r w:rsidRPr="00E04284">
        <w:rPr>
          <w:sz w:val="22"/>
          <w:szCs w:val="22"/>
        </w:rPr>
        <w:t xml:space="preserve">bude </w:t>
      </w:r>
      <w:r w:rsidR="006109FC" w:rsidRPr="00E04284">
        <w:rPr>
          <w:sz w:val="22"/>
          <w:szCs w:val="22"/>
        </w:rPr>
        <w:t>z</w:t>
      </w:r>
      <w:r w:rsidRPr="00E04284">
        <w:rPr>
          <w:sz w:val="22"/>
          <w:szCs w:val="22"/>
        </w:rPr>
        <w:t>aplaceno převodem</w:t>
      </w:r>
    </w:p>
    <w:p w14:paraId="420A7422" w14:textId="77777777" w:rsidR="002C3AAC" w:rsidRPr="00E04284" w:rsidRDefault="002C3AAC" w:rsidP="004F2176">
      <w:pPr>
        <w:rPr>
          <w:b/>
          <w:sz w:val="22"/>
          <w:szCs w:val="22"/>
        </w:rPr>
      </w:pPr>
    </w:p>
    <w:p w14:paraId="261602DC" w14:textId="77777777" w:rsidR="00BB3FF5" w:rsidRPr="00E04284" w:rsidRDefault="00BB3FF5" w:rsidP="004F2176">
      <w:pPr>
        <w:rPr>
          <w:b/>
          <w:sz w:val="22"/>
          <w:szCs w:val="22"/>
        </w:rPr>
      </w:pPr>
      <w:r w:rsidRPr="00E04284">
        <w:rPr>
          <w:b/>
          <w:sz w:val="22"/>
          <w:szCs w:val="22"/>
        </w:rPr>
        <w:t>Dodavatelská faktura musí obsahovat uvedené nebo významově totožné znění:</w:t>
      </w:r>
    </w:p>
    <w:p w14:paraId="357888D7" w14:textId="77777777" w:rsidR="002C3AAC" w:rsidRPr="00E04284" w:rsidRDefault="00BB3FF5" w:rsidP="004F2176">
      <w:pPr>
        <w:rPr>
          <w:sz w:val="22"/>
          <w:szCs w:val="22"/>
        </w:rPr>
      </w:pPr>
      <w:proofErr w:type="gramStart"/>
      <w:r w:rsidRPr="00E04284">
        <w:rPr>
          <w:sz w:val="22"/>
          <w:szCs w:val="22"/>
        </w:rPr>
        <w:t>,,</w:t>
      </w:r>
      <w:proofErr w:type="gramEnd"/>
      <w:r w:rsidR="008C59D6" w:rsidRPr="00E04284">
        <w:rPr>
          <w:sz w:val="22"/>
          <w:szCs w:val="22"/>
        </w:rPr>
        <w:t>Vystavitel daňového dokladu čestně prohlašuje, že není v </w:t>
      </w:r>
      <w:r w:rsidRPr="00E04284">
        <w:rPr>
          <w:sz w:val="22"/>
          <w:szCs w:val="22"/>
        </w:rPr>
        <w:t>insolvenčním</w:t>
      </w:r>
      <w:r w:rsidR="008C59D6" w:rsidRPr="00E04284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 w:rsidRPr="00E04284">
        <w:rPr>
          <w:sz w:val="22"/>
          <w:szCs w:val="22"/>
        </w:rPr>
        <w:t>“</w:t>
      </w:r>
      <w:r w:rsidR="008C59D6" w:rsidRPr="00E04284">
        <w:rPr>
          <w:sz w:val="22"/>
          <w:szCs w:val="22"/>
        </w:rPr>
        <w:t xml:space="preserve"> </w:t>
      </w:r>
    </w:p>
    <w:p w14:paraId="6C266E8E" w14:textId="77777777" w:rsidR="002017CB" w:rsidRPr="00E04284" w:rsidRDefault="002017CB" w:rsidP="004F2176">
      <w:pPr>
        <w:rPr>
          <w:sz w:val="22"/>
          <w:szCs w:val="22"/>
        </w:rPr>
      </w:pPr>
    </w:p>
    <w:p w14:paraId="196C1E3F" w14:textId="77777777" w:rsidR="00E12C9D" w:rsidRDefault="003C09D3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14:paraId="675ECE3F" w14:textId="416060B6" w:rsidR="003C09D3" w:rsidRDefault="00856BBD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3B1B2EF6" w14:textId="77777777" w:rsidR="003C09D3" w:rsidRDefault="003C09D3" w:rsidP="00E12C9D">
      <w:pPr>
        <w:rPr>
          <w:sz w:val="22"/>
          <w:szCs w:val="22"/>
        </w:rPr>
      </w:pPr>
    </w:p>
    <w:p w14:paraId="1CE578AC" w14:textId="77777777" w:rsidR="003C09D3" w:rsidRDefault="003C09D3" w:rsidP="00E12C9D">
      <w:pPr>
        <w:rPr>
          <w:sz w:val="22"/>
          <w:szCs w:val="22"/>
        </w:rPr>
      </w:pPr>
    </w:p>
    <w:p w14:paraId="2A532824" w14:textId="77777777" w:rsidR="00E12C9D" w:rsidRPr="00E04284" w:rsidRDefault="00E12C9D" w:rsidP="00E12C9D">
      <w:pPr>
        <w:rPr>
          <w:sz w:val="22"/>
          <w:szCs w:val="22"/>
        </w:rPr>
      </w:pPr>
      <w:r w:rsidRPr="00E04284">
        <w:rPr>
          <w:sz w:val="22"/>
          <w:szCs w:val="22"/>
        </w:rPr>
        <w:t xml:space="preserve">                                                                                   </w:t>
      </w:r>
    </w:p>
    <w:p w14:paraId="5337B5C2" w14:textId="77777777" w:rsidR="00E12C9D" w:rsidRPr="00E04284" w:rsidRDefault="00E12C9D" w:rsidP="00E12C9D">
      <w:pPr>
        <w:rPr>
          <w:sz w:val="22"/>
          <w:szCs w:val="22"/>
        </w:rPr>
      </w:pPr>
    </w:p>
    <w:p w14:paraId="1B44B4A9" w14:textId="77777777" w:rsidR="007E710A" w:rsidRPr="00E04284" w:rsidRDefault="00E12C9D" w:rsidP="00E12C9D">
      <w:pPr>
        <w:rPr>
          <w:sz w:val="22"/>
          <w:szCs w:val="22"/>
        </w:rPr>
      </w:pPr>
      <w:r w:rsidRPr="00E04284">
        <w:rPr>
          <w:sz w:val="22"/>
          <w:szCs w:val="22"/>
        </w:rPr>
        <w:t xml:space="preserve">                                                                                       </w:t>
      </w:r>
      <w:r w:rsidR="00F531B5" w:rsidRPr="00E04284">
        <w:rPr>
          <w:sz w:val="22"/>
          <w:szCs w:val="22"/>
        </w:rPr>
        <w:tab/>
      </w:r>
      <w:r w:rsidR="00F531B5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="007E710A"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 xml:space="preserve">  </w:t>
      </w:r>
    </w:p>
    <w:p w14:paraId="35D3816D" w14:textId="77777777" w:rsidR="007E710A" w:rsidRPr="00E04284" w:rsidRDefault="007E710A" w:rsidP="00E12C9D">
      <w:pPr>
        <w:rPr>
          <w:sz w:val="22"/>
          <w:szCs w:val="22"/>
        </w:rPr>
      </w:pPr>
    </w:p>
    <w:p w14:paraId="01DB7B65" w14:textId="36137456" w:rsidR="000100B2" w:rsidRPr="00D52709" w:rsidRDefault="007E710A" w:rsidP="000100B2">
      <w:pPr>
        <w:rPr>
          <w:sz w:val="22"/>
          <w:szCs w:val="22"/>
        </w:rPr>
      </w:pP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Pr="00E04284">
        <w:rPr>
          <w:sz w:val="22"/>
          <w:szCs w:val="22"/>
        </w:rPr>
        <w:tab/>
      </w:r>
      <w:r w:rsidR="00E12C9D" w:rsidRPr="00E04284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5C1970EF" w14:textId="77777777"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70E7736" w14:textId="77777777"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2"/>
    <w:rsid w:val="000100B2"/>
    <w:rsid w:val="00045D5C"/>
    <w:rsid w:val="000706A7"/>
    <w:rsid w:val="00094B24"/>
    <w:rsid w:val="000A7BA2"/>
    <w:rsid w:val="000B510A"/>
    <w:rsid w:val="000E4FDB"/>
    <w:rsid w:val="001162A9"/>
    <w:rsid w:val="00173590"/>
    <w:rsid w:val="001E6E7D"/>
    <w:rsid w:val="002017CB"/>
    <w:rsid w:val="00282006"/>
    <w:rsid w:val="002C3AAC"/>
    <w:rsid w:val="002D1810"/>
    <w:rsid w:val="002E004A"/>
    <w:rsid w:val="002E6E93"/>
    <w:rsid w:val="00303F2C"/>
    <w:rsid w:val="003B0999"/>
    <w:rsid w:val="003C09D3"/>
    <w:rsid w:val="00407D42"/>
    <w:rsid w:val="0045583F"/>
    <w:rsid w:val="00460F7D"/>
    <w:rsid w:val="004657FE"/>
    <w:rsid w:val="004D07B9"/>
    <w:rsid w:val="004E7CC9"/>
    <w:rsid w:val="004F2176"/>
    <w:rsid w:val="0051456E"/>
    <w:rsid w:val="0052187D"/>
    <w:rsid w:val="00525476"/>
    <w:rsid w:val="0055024A"/>
    <w:rsid w:val="0056009C"/>
    <w:rsid w:val="0056015D"/>
    <w:rsid w:val="005F56D3"/>
    <w:rsid w:val="006109FC"/>
    <w:rsid w:val="006271F3"/>
    <w:rsid w:val="00644087"/>
    <w:rsid w:val="00681DE2"/>
    <w:rsid w:val="006D2D0C"/>
    <w:rsid w:val="006F0B36"/>
    <w:rsid w:val="00700B37"/>
    <w:rsid w:val="007331EC"/>
    <w:rsid w:val="00741966"/>
    <w:rsid w:val="00761ECB"/>
    <w:rsid w:val="0076600E"/>
    <w:rsid w:val="007C076C"/>
    <w:rsid w:val="007E710A"/>
    <w:rsid w:val="007F6B14"/>
    <w:rsid w:val="00825326"/>
    <w:rsid w:val="008553F0"/>
    <w:rsid w:val="00856BBD"/>
    <w:rsid w:val="00862023"/>
    <w:rsid w:val="00862F07"/>
    <w:rsid w:val="00871874"/>
    <w:rsid w:val="008A73A7"/>
    <w:rsid w:val="008C59D6"/>
    <w:rsid w:val="00985261"/>
    <w:rsid w:val="00994621"/>
    <w:rsid w:val="009A6C65"/>
    <w:rsid w:val="009B28EE"/>
    <w:rsid w:val="00A1798C"/>
    <w:rsid w:val="00A253BD"/>
    <w:rsid w:val="00A3115E"/>
    <w:rsid w:val="00A31168"/>
    <w:rsid w:val="00A618D7"/>
    <w:rsid w:val="00A6701A"/>
    <w:rsid w:val="00A73F58"/>
    <w:rsid w:val="00A80D15"/>
    <w:rsid w:val="00A91EAB"/>
    <w:rsid w:val="00AE52E3"/>
    <w:rsid w:val="00B00F76"/>
    <w:rsid w:val="00B64AC4"/>
    <w:rsid w:val="00B9572F"/>
    <w:rsid w:val="00BB3FF5"/>
    <w:rsid w:val="00BC5DEA"/>
    <w:rsid w:val="00BD0207"/>
    <w:rsid w:val="00C009FD"/>
    <w:rsid w:val="00C12936"/>
    <w:rsid w:val="00C15D7B"/>
    <w:rsid w:val="00C32B77"/>
    <w:rsid w:val="00C443D9"/>
    <w:rsid w:val="00C57BB1"/>
    <w:rsid w:val="00C71671"/>
    <w:rsid w:val="00CD2809"/>
    <w:rsid w:val="00D23C11"/>
    <w:rsid w:val="00D329F1"/>
    <w:rsid w:val="00D77113"/>
    <w:rsid w:val="00DD46EC"/>
    <w:rsid w:val="00DD6BEC"/>
    <w:rsid w:val="00E04284"/>
    <w:rsid w:val="00E12C9D"/>
    <w:rsid w:val="00E23C1B"/>
    <w:rsid w:val="00E73A75"/>
    <w:rsid w:val="00E76225"/>
    <w:rsid w:val="00EA7638"/>
    <w:rsid w:val="00EC17E1"/>
    <w:rsid w:val="00F149BB"/>
    <w:rsid w:val="00F50678"/>
    <w:rsid w:val="00F531B5"/>
    <w:rsid w:val="00F544D0"/>
    <w:rsid w:val="00F55C53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B6F52"/>
  <w15:docId w15:val="{BD6627F0-5DB6-4BEB-9AAE-6E2CE1A4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2E57-8627-4259-9F6E-78BFB5B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Pokorny</cp:lastModifiedBy>
  <cp:revision>2</cp:revision>
  <cp:lastPrinted>2018-10-10T08:13:00Z</cp:lastPrinted>
  <dcterms:created xsi:type="dcterms:W3CDTF">2021-11-19T11:01:00Z</dcterms:created>
  <dcterms:modified xsi:type="dcterms:W3CDTF">2021-11-19T11:01:00Z</dcterms:modified>
</cp:coreProperties>
</file>